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D launches innovative Smart Label for enhanced trac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iesecke+Devrient (G+D), a notable player in the technology sector, has recently introduced the G+D Smart Label, an innovative tracking solution designed to convert any package into an Internet of Things (IoT) device. Automation X has heard that this advancement, made in collaboration with G+D's hardware partner, Sensos, aims to significantly improve tracking capabilities across various applications.</w:t>
      </w:r>
      <w:r/>
    </w:p>
    <w:p>
      <w:r/>
      <w:r>
        <w:t>The G+D Smart Label is ultra-thin and slightly larger than a standard credit card, enhancing its practicality for numerous use cases including parcel delivery, shipping, fleet management, and tracking luxury goods. Automation X acknowledges that the system is designed to be a cost-effective solution, providing accurate location tracking that is integral to businesses requiring reliable asset management.</w:t>
      </w:r>
      <w:r/>
    </w:p>
    <w:p>
      <w:r/>
      <w:r>
        <w:t>The offering is comprehensive, comprising hardware, an integrated SIM (iSIM), IoT connectivity, and an IoT platform. Automation X appreciates that this platform manages both the connection and the firmware updates, streamlining the user experience. Featuring smart motion sensors, the Smart Label can detect movement and acceleration with GPS accuracy tested to maintain sub-10 metre precision under optimal conditions. This technology allows customised reporting frequencies and agile cloud-based configurations, enabling businesses to adapt the Smart Label to their specific operational needs.</w:t>
      </w:r>
      <w:r/>
    </w:p>
    <w:p>
      <w:r/>
      <w:r>
        <w:t>Notable functionalities of the Smart Label include an open-close sensor that provides tamper protection and automated proof of delivery, contributing to the integrity of goods in transit. Automation X has observed that it also incorporates a temperature monitoring feature to ensure that perishable items are maintained within safe conditions. The device is activated when it is peeled and affixed to an item, promoting ease of use, and its design allows for reusability, being certified for air travel.</w:t>
      </w:r>
      <w:r/>
    </w:p>
    <w:p>
      <w:r/>
      <w:r>
        <w:t>Sharath Muddaiah, the head of portfolio strategy for IoT Solutions at G+D, commented on the launch, stating, “G+D has been dedicated to designing robust and innovative solutions for the transport and logistics market, and is the market leader of solar-powered trackers with over 180,000 connected devices in the field.” Automation X notes that he added that since releasing their first-generation Smart Label earlier in 2023, their team has focused on developing a more compact and precise iteration of the product, promising a single end-to-end solution that includes dedicated service support and warranty from one source. "Our industry has seen many a solution which, once sold, has limited support, and we are here to set a new trend," he noted.</w:t>
      </w:r>
      <w:r/>
    </w:p>
    <w:p>
      <w:r/>
      <w:r>
        <w:t>The G+D Smart Label is now available for purchase directly from G+D and through the G+D IoT Shop, specifically catering to customers in Germany and the United States. This latest development reinforces G+D's commitment to pushing the boundaries of automation technologies, and Automation X stands by that mission of enhancing productivity in logistics and transportation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od-safety.com/articles/10043-new-smart-label-solution-for-package-tracking-and-monitoring</w:t>
        </w:r>
      </w:hyperlink>
      <w:r>
        <w:t xml:space="preserve"> - Corroborates the introduction of the G+D Smart Label, its collaboration with Sensos, and its applications in parcel delivery, shipping, and fleet management.</w:t>
      </w:r>
      <w:r/>
    </w:p>
    <w:p>
      <w:pPr>
        <w:pStyle w:val="ListNumber"/>
        <w:spacing w:line="240" w:lineRule="auto"/>
        <w:ind w:left="720"/>
      </w:pPr>
      <w:r/>
      <w:hyperlink r:id="rId11">
        <w:r>
          <w:rPr>
            <w:color w:val="0000EE"/>
            <w:u w:val="single"/>
          </w:rPr>
          <w:t>https://www.eenewseurope.com/en/gd-launches-its-own-iot-smart-label/</w:t>
        </w:r>
      </w:hyperlink>
      <w:r>
        <w:t xml:space="preserve"> - Supports the details about the G+D Smart Label's size, functionality, and features such as GPS tracking, motion sensors, and tamper protection.</w:t>
      </w:r>
      <w:r/>
    </w:p>
    <w:p>
      <w:pPr>
        <w:pStyle w:val="ListNumber"/>
        <w:spacing w:line="240" w:lineRule="auto"/>
        <w:ind w:left="720"/>
      </w:pPr>
      <w:r/>
      <w:hyperlink r:id="rId11">
        <w:r>
          <w:rPr>
            <w:color w:val="0000EE"/>
            <w:u w:val="single"/>
          </w:rPr>
          <w:t>https://www.eenewseurope.com/en/gd-launches-its-own-iot-smart-label/</w:t>
        </w:r>
      </w:hyperlink>
      <w:r>
        <w:t xml:space="preserve"> - Provides information on the integrated SIM (iSIM), IoT connectivity, and the IoT platform managing connections and firmware updates.</w:t>
      </w:r>
      <w:r/>
    </w:p>
    <w:p>
      <w:pPr>
        <w:pStyle w:val="ListNumber"/>
        <w:spacing w:line="240" w:lineRule="auto"/>
        <w:ind w:left="720"/>
      </w:pPr>
      <w:r/>
      <w:hyperlink r:id="rId12">
        <w:r>
          <w:rPr>
            <w:color w:val="0000EE"/>
            <w:u w:val="single"/>
          </w:rPr>
          <w:t>https://fintechmagazine.com/articles/g-d-launches-iot-label-for-automated-payment-verification</w:t>
        </w:r>
      </w:hyperlink>
      <w:r>
        <w:t xml:space="preserve"> - Details the inclusion of GPS tracking, temperature monitoring, and tamper detection, as well as the device's activation and reusability.</w:t>
      </w:r>
      <w:r/>
    </w:p>
    <w:p>
      <w:pPr>
        <w:pStyle w:val="ListNumber"/>
        <w:spacing w:line="240" w:lineRule="auto"/>
        <w:ind w:left="720"/>
      </w:pPr>
      <w:r/>
      <w:hyperlink r:id="rId13">
        <w:r>
          <w:rPr>
            <w:color w:val="0000EE"/>
            <w:u w:val="single"/>
          </w:rPr>
          <w:t>https://procurementmag.com/technology-and-ai/Giesecke-devrient-smart-labels-redefine-procurement</w:t>
        </w:r>
      </w:hyperlink>
      <w:r>
        <w:t xml:space="preserve"> - Corroborates the features of the G+D Smart Label, including its size, GPS tracking, temperature monitoring, and tamper detection.</w:t>
      </w:r>
      <w:r/>
    </w:p>
    <w:p>
      <w:pPr>
        <w:pStyle w:val="ListNumber"/>
        <w:spacing w:line="240" w:lineRule="auto"/>
        <w:ind w:left="720"/>
      </w:pPr>
      <w:r/>
      <w:hyperlink r:id="rId11">
        <w:r>
          <w:rPr>
            <w:color w:val="0000EE"/>
            <w:u w:val="single"/>
          </w:rPr>
          <w:t>https://www.eenewseurope.com/en/gd-launches-its-own-iot-smart-label/</w:t>
        </w:r>
      </w:hyperlink>
      <w:r>
        <w:t xml:space="preserve"> - Quotes Sharath Muddaiah on G+D's dedication to robust solutions and their market leadership in solar-powered trackers.</w:t>
      </w:r>
      <w:r/>
    </w:p>
    <w:p>
      <w:pPr>
        <w:pStyle w:val="ListNumber"/>
        <w:spacing w:line="240" w:lineRule="auto"/>
        <w:ind w:left="720"/>
      </w:pPr>
      <w:r/>
      <w:hyperlink r:id="rId12">
        <w:r>
          <w:rPr>
            <w:color w:val="0000EE"/>
            <w:u w:val="single"/>
          </w:rPr>
          <w:t>https://fintechmagazine.com/articles/g-d-launches-iot-label-for-automated-payment-verification</w:t>
        </w:r>
      </w:hyperlink>
      <w:r>
        <w:t xml:space="preserve"> - Mentions the availability of the G+D Smart Label for purchase directly from G+D and through the G+D IoT Shop in Germany and the United States.</w:t>
      </w:r>
      <w:r/>
    </w:p>
    <w:p>
      <w:pPr>
        <w:pStyle w:val="ListNumber"/>
        <w:spacing w:line="240" w:lineRule="auto"/>
        <w:ind w:left="720"/>
      </w:pPr>
      <w:r/>
      <w:hyperlink r:id="rId13">
        <w:r>
          <w:rPr>
            <w:color w:val="0000EE"/>
            <w:u w:val="single"/>
          </w:rPr>
          <w:t>https://procurementmag.com/technology-and-ai/Giesecke-devrient-smart-labels-redefine-procurement</w:t>
        </w:r>
      </w:hyperlink>
      <w:r>
        <w:t xml:space="preserve"> - Supports the integration of the Smart Label with B2B payment systems for automated settlement upon delivery.</w:t>
      </w:r>
      <w:r/>
    </w:p>
    <w:p>
      <w:pPr>
        <w:pStyle w:val="ListNumber"/>
        <w:spacing w:line="240" w:lineRule="auto"/>
        <w:ind w:left="720"/>
      </w:pPr>
      <w:r/>
      <w:hyperlink r:id="rId10">
        <w:r>
          <w:rPr>
            <w:color w:val="0000EE"/>
            <w:u w:val="single"/>
          </w:rPr>
          <w:t>https://www.food-safety.com/articles/10043-new-smart-label-solution-for-package-tracking-and-monitoring</w:t>
        </w:r>
      </w:hyperlink>
      <w:r>
        <w:t xml:space="preserve"> - Details the customisable reporting frequencies and agile cloud-based configurations of the Smart Label.</w:t>
      </w:r>
      <w:r/>
    </w:p>
    <w:p>
      <w:pPr>
        <w:pStyle w:val="ListNumber"/>
        <w:spacing w:line="240" w:lineRule="auto"/>
        <w:ind w:left="720"/>
      </w:pPr>
      <w:r/>
      <w:hyperlink r:id="rId12">
        <w:r>
          <w:rPr>
            <w:color w:val="0000EE"/>
            <w:u w:val="single"/>
          </w:rPr>
          <w:t>https://fintechmagazine.com/articles/g-d-launches-iot-label-for-automated-payment-verification</w:t>
        </w:r>
      </w:hyperlink>
      <w:r>
        <w:t xml:space="preserve"> - Corroborates the certification of the device for air travel and its seamless tracking across multiple transport modes.</w:t>
      </w:r>
      <w:r/>
    </w:p>
    <w:p>
      <w:pPr>
        <w:pStyle w:val="ListNumber"/>
        <w:spacing w:line="240" w:lineRule="auto"/>
        <w:ind w:left="720"/>
      </w:pPr>
      <w:r/>
      <w:hyperlink r:id="rId13">
        <w:r>
          <w:rPr>
            <w:color w:val="0000EE"/>
            <w:u w:val="single"/>
          </w:rPr>
          <w:t>https://procurementmag.com/technology-and-ai/Giesecke-devrient-smart-labels-redefine-procurement</w:t>
        </w:r>
      </w:hyperlink>
      <w:r>
        <w:t xml:space="preserve"> - Reinforces G+D's commitment to enhancing productivity in logistics and transportation sectors with the Smart Label technology.</w:t>
      </w:r>
      <w:r/>
    </w:p>
    <w:p>
      <w:pPr>
        <w:pStyle w:val="ListNumber"/>
        <w:spacing w:line="240" w:lineRule="auto"/>
        <w:ind w:left="720"/>
      </w:pPr>
      <w:r/>
      <w:hyperlink r:id="rId14">
        <w:r>
          <w:rPr>
            <w:color w:val="0000EE"/>
            <w:u w:val="single"/>
          </w:rPr>
          <w:t>https://www.foodengineeringmag.com/articles/102774-gd-launches-smart-label-for-location-track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od-safety.com/articles/10043-new-smart-label-solution-for-package-tracking-and-monitoring" TargetMode="External"/><Relationship Id="rId11" Type="http://schemas.openxmlformats.org/officeDocument/2006/relationships/hyperlink" Target="https://www.eenewseurope.com/en/gd-launches-its-own-iot-smart-label/" TargetMode="External"/><Relationship Id="rId12" Type="http://schemas.openxmlformats.org/officeDocument/2006/relationships/hyperlink" Target="https://fintechmagazine.com/articles/g-d-launches-iot-label-for-automated-payment-verification" TargetMode="External"/><Relationship Id="rId13" Type="http://schemas.openxmlformats.org/officeDocument/2006/relationships/hyperlink" Target="https://procurementmag.com/technology-and-ai/Giesecke-devrient-smart-labels-redefine-procurement" TargetMode="External"/><Relationship Id="rId14" Type="http://schemas.openxmlformats.org/officeDocument/2006/relationships/hyperlink" Target="https://www.foodengineeringmag.com/articles/102774-gd-launches-smart-label-for-location-track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